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31DBD60" w:rsidR="009720CB" w:rsidRPr="00601F62" w:rsidRDefault="002D3E69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Чернобров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М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Е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Pr="00A615F1" w:rsidRDefault="009720CB">
      <w:pPr>
        <w:rPr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120DFD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120DF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120DF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120DF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120DF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120DF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120DFD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120DFD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31BC7BE4" w:rsidR="00CE678F" w:rsidRPr="00CE678F" w:rsidRDefault="00CE678F" w:rsidP="00CE678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9A92E" wp14:editId="19488569">
            <wp:extent cx="5409398" cy="511249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3" cy="51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5FAE76F8" w:rsidR="00D71F56" w:rsidRDefault="00D630EC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16E9E0" wp14:editId="1C63D8F6">
            <wp:extent cx="9251950" cy="478091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C72152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C72152">
        <w:rPr>
          <w:i/>
          <w:lang w:val="en-US"/>
        </w:rPr>
        <w:t>Figure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proofErr w:type="spellStart"/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proofErr w:type="spellEnd"/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2D3E8D">
        <w:trPr>
          <w:trHeight w:val="138"/>
        </w:trPr>
        <w:tc>
          <w:tcPr>
            <w:tcW w:w="1746" w:type="pct"/>
            <w:vAlign w:val="center"/>
          </w:tcPr>
          <w:p w14:paraId="489A7FC9" w14:textId="58EAC194" w:rsidR="00CA4A49" w:rsidRPr="002D3E8D" w:rsidRDefault="002D3E8D" w:rsidP="00CA4A49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# </w:t>
            </w:r>
            <w:proofErr w:type="spellStart"/>
            <w:r>
              <w:rPr>
                <w:sz w:val="24"/>
                <w:lang w:val="en-US"/>
              </w:rPr>
              <w:t>MinFigureParamValue</w:t>
            </w:r>
            <w:proofErr w:type="spellEnd"/>
          </w:p>
        </w:tc>
        <w:tc>
          <w:tcPr>
            <w:tcW w:w="721" w:type="pct"/>
            <w:vAlign w:val="center"/>
          </w:tcPr>
          <w:p w14:paraId="6A2519E8" w14:textId="6CE0A6D0" w:rsidR="00CA4A49" w:rsidRPr="002D3E8D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0</w:t>
            </w:r>
          </w:p>
        </w:tc>
        <w:tc>
          <w:tcPr>
            <w:tcW w:w="2533" w:type="pct"/>
            <w:vAlign w:val="center"/>
          </w:tcPr>
          <w:p w14:paraId="616DD9F8" w14:textId="0F5F4DF3" w:rsidR="00CA4A49" w:rsidRDefault="002D3E8D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значение любого из параметров фигуры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spellStart"/>
            <w:proofErr w:type="gramStart"/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proofErr w:type="spellEnd"/>
            <w:r w:rsidR="00F91937">
              <w:rPr>
                <w:sz w:val="24"/>
              </w:rPr>
              <w:t>(</w:t>
            </w:r>
            <w:proofErr w:type="gramEnd"/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proofErr w:type="spellStart"/>
      <w:r w:rsidR="002D3E8D">
        <w:rPr>
          <w:i/>
          <w:lang w:val="en-US"/>
        </w:rPr>
        <w:t>FigureBase</w:t>
      </w:r>
      <w:proofErr w:type="spellEnd"/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GetRandomSpher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B6CCFE2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proofErr w:type="spellStart"/>
            <w:r w:rsidR="00B372CC">
              <w:rPr>
                <w:sz w:val="24"/>
                <w:lang w:val="en-US"/>
              </w:rPr>
              <w:t>lengthOfSide</w:t>
            </w:r>
            <w:proofErr w:type="spellEnd"/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3B2EC1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3B2EC1" w:rsidRPr="00B15531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numberOfCorners</w:t>
            </w:r>
            <w:proofErr w:type="spellEnd"/>
          </w:p>
        </w:tc>
        <w:tc>
          <w:tcPr>
            <w:tcW w:w="721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3B2EC1" w:rsidRPr="00F029EE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6C5174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6C5174" w:rsidRPr="00AF2F5A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proofErr w:type="spellStart"/>
            <w:r w:rsidR="00AF2F5A">
              <w:rPr>
                <w:sz w:val="24"/>
                <w:lang w:val="en-US"/>
              </w:rPr>
              <w:t>Min</w:t>
            </w:r>
            <w:r>
              <w:rPr>
                <w:sz w:val="24"/>
                <w:lang w:val="en-US"/>
              </w:rPr>
              <w:t>CornersNumber</w:t>
            </w:r>
            <w:proofErr w:type="spellEnd"/>
          </w:p>
        </w:tc>
        <w:tc>
          <w:tcPr>
            <w:tcW w:w="721" w:type="pct"/>
            <w:vAlign w:val="center"/>
          </w:tcPr>
          <w:p w14:paraId="088FA5A9" w14:textId="305D3D23" w:rsidR="006C5174" w:rsidRPr="00B15531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6C5174" w:rsidRPr="00B15531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</w:t>
            </w:r>
            <w:r w:rsidR="00B15531">
              <w:rPr>
                <w:sz w:val="24"/>
              </w:rPr>
              <w:t>ое</w:t>
            </w:r>
            <w:r>
              <w:rPr>
                <w:sz w:val="24"/>
              </w:rPr>
              <w:t xml:space="preserve"> </w:t>
            </w:r>
            <w:r w:rsidR="00B15531">
              <w:rPr>
                <w:sz w:val="24"/>
              </w:rPr>
              <w:t>количество углов основания пирамиды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 w:rsidR="00B15531">
              <w:rPr>
                <w:sz w:val="24"/>
                <w:lang w:val="en-US"/>
              </w:rPr>
              <w:t>BaseArea</w:t>
            </w:r>
            <w:proofErr w:type="spellEnd"/>
            <w:r w:rsidR="00B15531">
              <w:rPr>
                <w:sz w:val="24"/>
                <w:lang w:val="en-US"/>
              </w:rPr>
              <w:t>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3EC4556D" w14:textId="28FDBBA4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AF2F5A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 w:rsidR="00B15531">
              <w:rPr>
                <w:sz w:val="24"/>
                <w:lang w:val="en-US"/>
              </w:rPr>
              <w:t>Height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7DC7804" w14:textId="21796007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AF2F5A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 w:rsidR="00B15531">
              <w:rPr>
                <w:sz w:val="24"/>
                <w:lang w:val="en-US"/>
              </w:rPr>
              <w:t>Info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0085487F" w14:textId="77C30541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AF2F5A" w:rsidRPr="00F029EE" w14:paraId="71CBF1F8" w14:textId="77777777" w:rsidTr="00B15531">
        <w:tc>
          <w:tcPr>
            <w:tcW w:w="1782" w:type="pct"/>
            <w:vAlign w:val="center"/>
          </w:tcPr>
          <w:p w14:paraId="67EC3FC9" w14:textId="663A73D2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proofErr w:type="gramStart"/>
            <w:r w:rsidR="00B15531">
              <w:rPr>
                <w:sz w:val="24"/>
                <w:lang w:val="en-US"/>
              </w:rPr>
              <w:t>LenghtOfSides</w:t>
            </w:r>
            <w:proofErr w:type="spellEnd"/>
            <w:r w:rsidR="00B15531">
              <w:rPr>
                <w:sz w:val="24"/>
                <w:lang w:val="en-US"/>
              </w:rPr>
              <w:t>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6D57E542" w14:textId="48CDFC0E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AF2F5A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00497C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NumberOfCorners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571134C2" w14:textId="6A95923F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00497C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00497C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>
              <w:rPr>
                <w:sz w:val="24"/>
                <w:lang w:val="en-US"/>
              </w:rPr>
              <w:t>Volume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23706C4C" w14:textId="3E6FD3F7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00497C" w:rsidRDefault="005B47CE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B15531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B15531" w:rsidRDefault="00B15531" w:rsidP="00B1553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B15531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B15531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GetRandomPyramid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58BA99CB" w14:textId="7A450630" w:rsidR="00B15531" w:rsidRPr="006C5174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B1553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3"/>
        <w:gridCol w:w="1589"/>
        <w:gridCol w:w="4796"/>
      </w:tblGrid>
      <w:tr w:rsidR="003B2EC1" w:rsidRPr="00F029EE" w14:paraId="618C26E5" w14:textId="77777777" w:rsidTr="0000497C">
        <w:tc>
          <w:tcPr>
            <w:tcW w:w="1691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12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00497C">
        <w:tc>
          <w:tcPr>
            <w:tcW w:w="1691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="0000497C">
              <w:rPr>
                <w:sz w:val="24"/>
                <w:lang w:val="en-US"/>
              </w:rPr>
              <w:t>angleOfSides</w:t>
            </w:r>
            <w:proofErr w:type="spellEnd"/>
          </w:p>
        </w:tc>
        <w:tc>
          <w:tcPr>
            <w:tcW w:w="812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00497C">
        <w:tc>
          <w:tcPr>
            <w:tcW w:w="1691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12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00497C">
        <w:tc>
          <w:tcPr>
            <w:tcW w:w="1691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lenghtOfFirstSide</w:t>
            </w:r>
            <w:proofErr w:type="spellEnd"/>
          </w:p>
        </w:tc>
        <w:tc>
          <w:tcPr>
            <w:tcW w:w="812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00497C">
        <w:tc>
          <w:tcPr>
            <w:tcW w:w="1691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lenghtOfSecondSide</w:t>
            </w:r>
            <w:proofErr w:type="spellEnd"/>
          </w:p>
        </w:tc>
        <w:tc>
          <w:tcPr>
            <w:tcW w:w="812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00497C">
        <w:tc>
          <w:tcPr>
            <w:tcW w:w="1691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xAngle</w:t>
            </w:r>
            <w:proofErr w:type="spellEnd"/>
          </w:p>
        </w:tc>
        <w:tc>
          <w:tcPr>
            <w:tcW w:w="812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00497C">
        <w:tc>
          <w:tcPr>
            <w:tcW w:w="1691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Angle</w:t>
            </w:r>
            <w:proofErr w:type="spellEnd"/>
          </w:p>
        </w:tc>
        <w:tc>
          <w:tcPr>
            <w:tcW w:w="812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00497C">
        <w:tc>
          <w:tcPr>
            <w:tcW w:w="1691" w:type="pct"/>
            <w:vAlign w:val="center"/>
          </w:tcPr>
          <w:p w14:paraId="22B471CF" w14:textId="2977C2F8" w:rsidR="00AF2F5A" w:rsidRPr="00F029EE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OfSides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00497C">
        <w:tc>
          <w:tcPr>
            <w:tcW w:w="1691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 w:rsidR="0000497C">
              <w:rPr>
                <w:sz w:val="24"/>
                <w:lang w:val="en-US"/>
              </w:rPr>
              <w:t>BaseArea</w:t>
            </w:r>
            <w:proofErr w:type="spellEnd"/>
            <w:r w:rsidR="0000497C">
              <w:rPr>
                <w:sz w:val="24"/>
                <w:lang w:val="en-US"/>
              </w:rPr>
              <w:t>(</w:t>
            </w:r>
            <w:proofErr w:type="gramEnd"/>
            <w:r w:rsidR="0000497C"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00497C">
        <w:tc>
          <w:tcPr>
            <w:tcW w:w="1691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Height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00497C">
        <w:tc>
          <w:tcPr>
            <w:tcW w:w="1691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>
              <w:rPr>
                <w:sz w:val="24"/>
                <w:lang w:val="en-US"/>
              </w:rPr>
              <w:t>Info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00497C">
        <w:tc>
          <w:tcPr>
            <w:tcW w:w="1691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LenghtOfFirstSid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00497C">
        <w:tc>
          <w:tcPr>
            <w:tcW w:w="1691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LenghtOfSecondSid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00497C">
        <w:tc>
          <w:tcPr>
            <w:tcW w:w="1691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>
              <w:rPr>
                <w:sz w:val="24"/>
                <w:lang w:val="en-US"/>
              </w:rPr>
              <w:t>Volume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26BD68B4" w:rsidR="005B47CE" w:rsidRPr="00E4271C" w:rsidRDefault="00E4271C" w:rsidP="00E427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5B47CE" w:rsidRPr="00F029EE" w14:paraId="079D5CF7" w14:textId="77777777" w:rsidTr="0000497C">
        <w:tc>
          <w:tcPr>
            <w:tcW w:w="1691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GetRandomParallelepiped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7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54D680FB" w:rsidR="00F83530" w:rsidRPr="00E95F75" w:rsidRDefault="005B47CE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1EF60C" wp14:editId="5B578202">
            <wp:extent cx="612013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616ED89F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479393B" wp14:editId="27EB69B3">
            <wp:extent cx="5582379" cy="333042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227" cy="33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2AF28895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6E9764" wp14:editId="69DB7066">
            <wp:extent cx="6120130" cy="29895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452A75B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</w:t>
      </w:r>
      <w:proofErr w:type="spellStart"/>
      <w:r w:rsidR="00951788">
        <w:t>радиобаттон</w:t>
      </w:r>
      <w:proofErr w:type="spellEnd"/>
      <w:r w:rsidR="00951788">
        <w:t>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6CC2D17E" w14:textId="7FFAFD07" w:rsidR="005472B4" w:rsidRDefault="00E95F75" w:rsidP="00E95F75">
      <w:pPr>
        <w:ind w:firstLine="0"/>
      </w:pPr>
      <w:r>
        <w:rPr>
          <w:noProof/>
        </w:rPr>
        <w:drawing>
          <wp:inline distT="0" distB="0" distL="0" distR="0" wp14:anchorId="5AC9E6E8" wp14:editId="1B3E5485">
            <wp:extent cx="6120130" cy="29895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2B265BC" w:rsidR="005472B4" w:rsidRDefault="00E95F7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F5D1BD" wp14:editId="3F93D17F">
            <wp:extent cx="6120130" cy="36512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proofErr w:type="spellStart"/>
      <w:r w:rsidR="00B90A04">
        <w:rPr>
          <w:lang w:val="en-US"/>
        </w:rPr>
        <w:t>NaN</w:t>
      </w:r>
      <w:proofErr w:type="spellEnd"/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792FC49D" w:rsidR="005472B4" w:rsidRDefault="00B90A04" w:rsidP="00B90A04">
      <w:pPr>
        <w:ind w:firstLine="0"/>
        <w:jc w:val="center"/>
      </w:pPr>
      <w:r>
        <w:rPr>
          <w:noProof/>
        </w:rPr>
        <w:drawing>
          <wp:inline distT="0" distB="0" distL="0" distR="0" wp14:anchorId="3896A24A" wp14:editId="313FBAC8">
            <wp:extent cx="5583235" cy="27273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426" cy="2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207FFC59" w14:textId="33F2384A" w:rsidR="00B90A04" w:rsidRDefault="00B90A04" w:rsidP="00B90A04">
      <w:r>
        <w:lastRenderedPageBreak/>
        <w:t>Если попытаться нажать кнопку «ОК» при имеющихся ошибках, то будет выведено сообщение об ошибке.</w:t>
      </w:r>
    </w:p>
    <w:p w14:paraId="1AC7C40D" w14:textId="01DF5CA6" w:rsidR="005472B4" w:rsidRDefault="00B90A0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0F20C11" wp14:editId="10C5D820">
            <wp:extent cx="2705100" cy="142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29428FD9" w:rsidR="005472B4" w:rsidRDefault="00AF2C22" w:rsidP="00AF2C22">
      <w:pPr>
        <w:ind w:firstLine="0"/>
      </w:pPr>
      <w:r>
        <w:rPr>
          <w:noProof/>
        </w:rPr>
        <w:drawing>
          <wp:inline distT="0" distB="0" distL="0" distR="0" wp14:anchorId="79952E01" wp14:editId="12187777">
            <wp:extent cx="6120130" cy="36512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31368394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285E2" wp14:editId="7319D0CB">
            <wp:extent cx="6120130" cy="36512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2A91803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</w:t>
      </w:r>
    </w:p>
    <w:p w14:paraId="4DFEA10C" w14:textId="77777777" w:rsidR="005472B4" w:rsidRDefault="005472B4" w:rsidP="005472B4"/>
    <w:p w14:paraId="3C75291E" w14:textId="57046C28" w:rsidR="005472B4" w:rsidRDefault="00AF2C2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FB60CA7" wp14:editId="3929E5B1">
            <wp:extent cx="6120130" cy="36512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5DE1D156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8A776" wp14:editId="185C5C95">
            <wp:extent cx="5776182" cy="344605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129" cy="34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ListParagraph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</w:t>
      </w:r>
      <w:proofErr w:type="spellStart"/>
      <w:r w:rsidR="00951788">
        <w:t>чекбоксов</w:t>
      </w:r>
      <w:proofErr w:type="spellEnd"/>
      <w:r w:rsidR="00951788">
        <w:t>)</w:t>
      </w:r>
      <w:r w:rsidR="00951788" w:rsidRPr="00951788">
        <w:t>;</w:t>
      </w:r>
    </w:p>
    <w:p w14:paraId="404EDE2B" w14:textId="72A8C7CD" w:rsidR="005472B4" w:rsidRDefault="00951788" w:rsidP="00951788">
      <w:pPr>
        <w:pStyle w:val="ListParagraph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A587BC6" w:rsidR="005472B4" w:rsidRDefault="00951788" w:rsidP="00951788">
      <w:pPr>
        <w:ind w:firstLine="0"/>
        <w:jc w:val="center"/>
      </w:pPr>
      <w:r>
        <w:rPr>
          <w:noProof/>
        </w:rPr>
        <w:drawing>
          <wp:inline distT="0" distB="0" distL="0" distR="0" wp14:anchorId="6BACD0F4" wp14:editId="11381A40">
            <wp:extent cx="5389438" cy="3215321"/>
            <wp:effectExtent l="0" t="0" r="190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715" cy="3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lastRenderedPageBreak/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20F4A848" w:rsidR="00951788" w:rsidRDefault="006A4887" w:rsidP="006A4887">
      <w:pPr>
        <w:ind w:firstLine="0"/>
        <w:jc w:val="center"/>
      </w:pPr>
      <w:r>
        <w:rPr>
          <w:noProof/>
        </w:rPr>
        <w:drawing>
          <wp:inline distT="0" distB="0" distL="0" distR="0" wp14:anchorId="2C419BFB" wp14:editId="5E95DE60">
            <wp:extent cx="5397714" cy="32202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417" cy="32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2A4926B1" w:rsidR="005472B4" w:rsidRPr="00DA757A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35E0EAB" wp14:editId="129B5F45">
            <wp:extent cx="5381899" cy="321082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61" cy="32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r>
        <w:t xml:space="preserve">Рисунок 16 – </w:t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A45CB22" w:rsidR="005472B4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28EBCA7" wp14:editId="4FB4235A">
            <wp:extent cx="5784571" cy="34300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00" cy="3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120EFCBA" w:rsidR="005472B4" w:rsidRDefault="00B41E68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22437" wp14:editId="7AAAE008">
            <wp:extent cx="6064826" cy="3429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1" t="729" r="486"/>
                    <a:stretch/>
                  </pic:blipFill>
                  <pic:spPr bwMode="auto">
                    <a:xfrm>
                      <a:off x="0" y="0"/>
                      <a:ext cx="6065238" cy="342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2D93D770" w:rsidR="005472B4" w:rsidRPr="004654E1" w:rsidRDefault="00B41E68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CB55D" wp14:editId="45CF9919">
            <wp:extent cx="5053240" cy="27279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174" cy="27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77777777" w:rsidR="00B41E68" w:rsidRPr="004654E1" w:rsidRDefault="00B41E68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219A486F" w:rsidR="00B41E68" w:rsidRDefault="00B41E68" w:rsidP="00B41E68">
      <w:pPr>
        <w:ind w:firstLine="0"/>
        <w:jc w:val="center"/>
      </w:pPr>
      <w:r>
        <w:rPr>
          <w:noProof/>
        </w:rPr>
        <w:drawing>
          <wp:inline distT="0" distB="0" distL="0" distR="0" wp14:anchorId="3976FB72" wp14:editId="0CF552D0">
            <wp:extent cx="5406394" cy="3216463"/>
            <wp:effectExtent l="0" t="0" r="381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892" cy="3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38B3050C" w:rsidR="005472B4" w:rsidRDefault="00421A1D" w:rsidP="00421A1D">
      <w:pPr>
        <w:ind w:firstLine="0"/>
      </w:pPr>
      <w:r>
        <w:rPr>
          <w:noProof/>
        </w:rPr>
        <w:lastRenderedPageBreak/>
        <w:drawing>
          <wp:inline distT="0" distB="0" distL="0" distR="0" wp14:anchorId="46D56298" wp14:editId="48909EA8">
            <wp:extent cx="6069330" cy="3428968"/>
            <wp:effectExtent l="0" t="0" r="762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3" t="729"/>
                    <a:stretch/>
                  </pic:blipFill>
                  <pic:spPr bwMode="auto">
                    <a:xfrm>
                      <a:off x="0" y="0"/>
                      <a:ext cx="6069796" cy="34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1AE7D1CA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A68034E" wp14:editId="681DAE37">
            <wp:extent cx="6060941" cy="36169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3" t="919" r="674"/>
                    <a:stretch/>
                  </pic:blipFill>
                  <pic:spPr bwMode="auto">
                    <a:xfrm>
                      <a:off x="0" y="0"/>
                      <a:ext cx="6062168" cy="361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4D8FDE39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34D12DD" wp14:editId="5ED9802D">
            <wp:extent cx="1924050" cy="142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3577F560" w:rsidR="00300F09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300F09">
        <w:t>объема трехмерных фигур</w:t>
      </w:r>
    </w:p>
    <w:p w14:paraId="1B6727F2" w14:textId="228EF14A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925418">
        <w:t>Чернобров М.Е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6B59A3C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925418">
        <w:t>Чернобров М.Е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0ABE5700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1A0A42">
        <w:rPr>
          <w:lang w:val="en-US"/>
        </w:rPr>
        <w:t>fvlm</w:t>
      </w:r>
      <w:proofErr w:type="spellEnd"/>
      <w:proofErr w:type="gramEnd"/>
      <w:r w:rsidRPr="00EB6045">
        <w:t>.</w:t>
      </w:r>
    </w:p>
    <w:p w14:paraId="57416D80" w14:textId="646D689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>файла:</w:t>
      </w:r>
    </w:p>
    <w:p w14:paraId="01497292" w14:textId="77777777" w:rsidR="001A0A42" w:rsidRPr="00136BF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36BF2">
        <w:rPr>
          <w:rFonts w:ascii="Cascadia Mono" w:hAnsi="Cascadia Mono" w:cs="Cascadia Mono"/>
          <w:color w:val="0000FF"/>
          <w:sz w:val="19"/>
          <w:szCs w:val="19"/>
        </w:rPr>
        <w:t>&lt;?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xml</w:t>
      </w:r>
      <w:r w:rsidRPr="00136BF2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version</w:t>
      </w:r>
      <w:r w:rsidRPr="00136BF2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136BF2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136BF2">
        <w:rPr>
          <w:rFonts w:ascii="Cascadia Mono" w:hAnsi="Cascadia Mono" w:cs="Cascadia Mono"/>
          <w:color w:val="0000FF"/>
          <w:sz w:val="19"/>
          <w:szCs w:val="19"/>
        </w:rPr>
        <w:t>1.0</w:t>
      </w:r>
      <w:r w:rsidRPr="00136BF2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136BF2">
        <w:rPr>
          <w:rFonts w:ascii="Cascadia Mono" w:hAnsi="Cascadia Mono" w:cs="Cascadia Mono"/>
          <w:color w:val="0000FF"/>
          <w:sz w:val="19"/>
          <w:szCs w:val="19"/>
        </w:rPr>
        <w:t>?&gt;</w:t>
      </w:r>
    </w:p>
    <w:p w14:paraId="79BCF0C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i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-instanc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d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6ED74B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Spher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46302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B18B0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2F5CFE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yrami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0F40D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370CF0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F819B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FE989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305A9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arallelepipe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0FC06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55D537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E15A9F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5E761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E4C1D1" w14:textId="77777777" w:rsidR="001A0A42" w:rsidRPr="00D630EC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Pr="00D630E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D630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98AB91" w14:textId="77777777" w:rsidR="001A0A42" w:rsidRPr="00D630EC" w:rsidRDefault="001A0A42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630E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proofErr w:type="spellEnd"/>
      <w:r w:rsidRPr="00D630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05E2D7" w14:textId="77777777" w:rsidR="001A0A42" w:rsidRPr="00D630EC" w:rsidRDefault="001A0A42" w:rsidP="001A0A42">
      <w:pPr>
        <w:ind w:firstLine="0"/>
        <w:rPr>
          <w:lang w:val="en-US"/>
        </w:rPr>
      </w:pPr>
    </w:p>
    <w:p w14:paraId="3207B67A" w14:textId="35FA8D27" w:rsidR="003002B2" w:rsidRPr="00D630EC" w:rsidRDefault="003002B2" w:rsidP="001A0A42">
      <w:pPr>
        <w:ind w:firstLine="0"/>
        <w:rPr>
          <w:b/>
          <w:bCs/>
          <w:lang w:val="en-US"/>
        </w:rPr>
      </w:pPr>
      <w:r w:rsidRPr="00D630EC">
        <w:rPr>
          <w:b/>
          <w:bCs/>
          <w:lang w:val="en-US"/>
        </w:rPr>
        <w:t xml:space="preserve">4.3 </w:t>
      </w:r>
      <w:r w:rsidRPr="00363CAE">
        <w:rPr>
          <w:b/>
          <w:bCs/>
        </w:rPr>
        <w:t>Функциональные</w:t>
      </w:r>
      <w:r w:rsidRPr="00D630EC">
        <w:rPr>
          <w:b/>
          <w:bCs/>
          <w:lang w:val="en-US"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ListParagraph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ListParagraph"/>
        <w:numPr>
          <w:ilvl w:val="0"/>
          <w:numId w:val="1"/>
        </w:numPr>
      </w:pPr>
      <w:r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ListParagraph"/>
        <w:numPr>
          <w:ilvl w:val="0"/>
          <w:numId w:val="1"/>
        </w:numPr>
      </w:pPr>
      <w:r>
        <w:lastRenderedPageBreak/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08AFB5EE" w14:textId="77777777" w:rsidR="001A0A42" w:rsidRDefault="001A0A42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34.45pt" o:ole="">
            <v:imagedata r:id="rId32" o:title=""/>
          </v:shape>
          <o:OLEObject Type="Embed" ProgID="Equation.DSMT4" ShapeID="_x0000_i1025" DrawAspect="Content" ObjectID="_1716720197" r:id="rId33"/>
        </w:object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45pt;height:34pt" o:ole="">
            <v:imagedata r:id="rId34" o:title=""/>
          </v:shape>
          <o:OLEObject Type="Embed" ProgID="Equation.DSMT4" ShapeID="_x0000_i1026" DrawAspect="Content" ObjectID="_1716720198" r:id="rId35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2E350DA5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44593BD9" w14:textId="2ABFA7AF" w:rsidR="00036F78" w:rsidRDefault="00036F78" w:rsidP="00036F78">
      <w:pPr>
        <w:ind w:left="1276" w:firstLine="0"/>
      </w:pPr>
      <w:r w:rsidRPr="00036F78">
        <w:rPr>
          <w:position w:val="-62"/>
        </w:rPr>
        <w:object w:dxaOrig="1939" w:dyaOrig="1100" w14:anchorId="200385C7">
          <v:shape id="_x0000_i1027" type="#_x0000_t75" style="width:96.3pt;height:54.35pt" o:ole="">
            <v:imagedata r:id="rId36" o:title=""/>
          </v:shape>
          <o:OLEObject Type="Embed" ProgID="Equation.DSMT4" ShapeID="_x0000_i1027" DrawAspect="Content" ObjectID="_1716720199" r:id="rId37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437BB769" w:rsidR="00036F78" w:rsidRP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стороны основания пирамид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4.35pt;height:17.65pt" o:ole="">
            <v:imagedata r:id="rId38" o:title=""/>
          </v:shape>
          <o:OLEObject Type="Embed" ProgID="Equation.DSMT4" ShapeID="_x0000_i1028" DrawAspect="Content" ObjectID="_1716720200" r:id="rId39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5pt;height:34pt" o:ole="">
            <v:imagedata r:id="rId40" o:title=""/>
          </v:shape>
          <o:OLEObject Type="Embed" ProgID="Equation.DSMT4" ShapeID="_x0000_i1029" DrawAspect="Content" ObjectID="_1716720201" r:id="rId41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ListParagraph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ListParagraph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 xml:space="preserve">.NET </w:t>
      </w:r>
      <w:proofErr w:type="spellStart"/>
      <w:r w:rsidR="00285388" w:rsidRPr="00285388">
        <w:t>Runtime</w:t>
      </w:r>
      <w:proofErr w:type="spellEnd"/>
      <w:r w:rsidR="00285388" w:rsidRPr="00285388">
        <w:t xml:space="preserve"> 5.0.17</w:t>
      </w:r>
      <w:r>
        <w:t>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625722F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55FC" w14:textId="77777777" w:rsidR="00120DFD" w:rsidRDefault="00120DFD" w:rsidP="00261C19">
      <w:pPr>
        <w:spacing w:line="240" w:lineRule="auto"/>
      </w:pPr>
      <w:r>
        <w:separator/>
      </w:r>
    </w:p>
  </w:endnote>
  <w:endnote w:type="continuationSeparator" w:id="0">
    <w:p w14:paraId="624D5E1E" w14:textId="77777777" w:rsidR="00120DFD" w:rsidRDefault="00120DFD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F7D6" w14:textId="77777777" w:rsidR="00120DFD" w:rsidRDefault="00120DFD" w:rsidP="00261C19">
      <w:pPr>
        <w:spacing w:line="240" w:lineRule="auto"/>
      </w:pPr>
      <w:r>
        <w:separator/>
      </w:r>
    </w:p>
  </w:footnote>
  <w:footnote w:type="continuationSeparator" w:id="0">
    <w:p w14:paraId="21C4D43F" w14:textId="77777777" w:rsidR="00120DFD" w:rsidRDefault="00120DFD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9130662">
    <w:abstractNumId w:val="3"/>
  </w:num>
  <w:num w:numId="2" w16cid:durableId="1740980924">
    <w:abstractNumId w:val="9"/>
  </w:num>
  <w:num w:numId="3" w16cid:durableId="131214192">
    <w:abstractNumId w:val="10"/>
  </w:num>
  <w:num w:numId="4" w16cid:durableId="1639997424">
    <w:abstractNumId w:val="6"/>
  </w:num>
  <w:num w:numId="5" w16cid:durableId="619071435">
    <w:abstractNumId w:val="7"/>
  </w:num>
  <w:num w:numId="6" w16cid:durableId="563298727">
    <w:abstractNumId w:val="8"/>
  </w:num>
  <w:num w:numId="7" w16cid:durableId="1830975711">
    <w:abstractNumId w:val="0"/>
  </w:num>
  <w:num w:numId="8" w16cid:durableId="1927298010">
    <w:abstractNumId w:val="2"/>
  </w:num>
  <w:num w:numId="9" w16cid:durableId="1876383055">
    <w:abstractNumId w:val="1"/>
  </w:num>
  <w:num w:numId="10" w16cid:durableId="1333139739">
    <w:abstractNumId w:val="5"/>
  </w:num>
  <w:num w:numId="11" w16cid:durableId="773673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C3BB0"/>
    <w:rsid w:val="000D630F"/>
    <w:rsid w:val="000F5753"/>
    <w:rsid w:val="000F7172"/>
    <w:rsid w:val="00120DFD"/>
    <w:rsid w:val="00131A1C"/>
    <w:rsid w:val="00136BF2"/>
    <w:rsid w:val="001722DE"/>
    <w:rsid w:val="00177C38"/>
    <w:rsid w:val="00186E76"/>
    <w:rsid w:val="001A0890"/>
    <w:rsid w:val="001A0A42"/>
    <w:rsid w:val="001C46B3"/>
    <w:rsid w:val="001E0ABD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21A1D"/>
    <w:rsid w:val="0043566E"/>
    <w:rsid w:val="00452B9E"/>
    <w:rsid w:val="004636E5"/>
    <w:rsid w:val="004654E1"/>
    <w:rsid w:val="004967EE"/>
    <w:rsid w:val="004B4A01"/>
    <w:rsid w:val="00502CF5"/>
    <w:rsid w:val="00503011"/>
    <w:rsid w:val="005332B8"/>
    <w:rsid w:val="005472B4"/>
    <w:rsid w:val="00564F85"/>
    <w:rsid w:val="00574AB9"/>
    <w:rsid w:val="00576706"/>
    <w:rsid w:val="005A510A"/>
    <w:rsid w:val="005B1889"/>
    <w:rsid w:val="005B47CE"/>
    <w:rsid w:val="005C5B69"/>
    <w:rsid w:val="005D0F20"/>
    <w:rsid w:val="00601F62"/>
    <w:rsid w:val="00604BD9"/>
    <w:rsid w:val="00656F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0BDE"/>
    <w:rsid w:val="007F4E9F"/>
    <w:rsid w:val="00807EF6"/>
    <w:rsid w:val="00812A3B"/>
    <w:rsid w:val="00830A79"/>
    <w:rsid w:val="008A20D4"/>
    <w:rsid w:val="008E45D6"/>
    <w:rsid w:val="00914D17"/>
    <w:rsid w:val="00925418"/>
    <w:rsid w:val="00943487"/>
    <w:rsid w:val="00947DE6"/>
    <w:rsid w:val="00951788"/>
    <w:rsid w:val="009720CB"/>
    <w:rsid w:val="00973C32"/>
    <w:rsid w:val="00A03967"/>
    <w:rsid w:val="00A03A56"/>
    <w:rsid w:val="00A615F1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C0583A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630EC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271C"/>
    <w:rsid w:val="00E437C4"/>
    <w:rsid w:val="00E956C6"/>
    <w:rsid w:val="00E95F75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oleObject" Target="embeddings/oleObject3.bin"/><Relationship Id="rId40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7</Pages>
  <Words>2235</Words>
  <Characters>12741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47</cp:revision>
  <dcterms:created xsi:type="dcterms:W3CDTF">2021-06-18T05:49:00Z</dcterms:created>
  <dcterms:modified xsi:type="dcterms:W3CDTF">2022-06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